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B1" w:rsidRPr="00CE2E06" w:rsidRDefault="00ED18B1" w:rsidP="00CE2E06">
      <w:pPr>
        <w:spacing w:after="0"/>
        <w:ind w:firstLine="5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2E06" w:rsidRPr="00CE2E06" w:rsidRDefault="00CE2E06" w:rsidP="00CE2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E0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2E06" w:rsidRPr="00CE2E06" w:rsidRDefault="00CE2E06" w:rsidP="00CE2E0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CE2E06">
        <w:t>Рабочая программа разработана на основании нормативных правовых документов</w:t>
      </w:r>
      <w:r w:rsidRPr="00CE2E06">
        <w:rPr>
          <w:bCs/>
        </w:rPr>
        <w:t>:</w:t>
      </w:r>
      <w:r w:rsidRPr="00CE2E06">
        <w:t xml:space="preserve"> </w:t>
      </w:r>
    </w:p>
    <w:p w:rsidR="00CE2E06" w:rsidRPr="00CE2E06" w:rsidRDefault="00CE2E06" w:rsidP="00CE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E06">
        <w:rPr>
          <w:rFonts w:ascii="Times New Roman" w:eastAsia="Times New Roman" w:hAnsi="Times New Roman" w:cs="Times New Roman"/>
          <w:sz w:val="24"/>
          <w:szCs w:val="24"/>
        </w:rPr>
        <w:t>1.Федеральный закон от 29.12.2012 № 273-ФЗ «Об образовании в Российской Федерации»;</w:t>
      </w:r>
    </w:p>
    <w:p w:rsidR="00CE2E06" w:rsidRPr="00CE2E06" w:rsidRDefault="00CE2E06" w:rsidP="00CE2E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E06">
        <w:rPr>
          <w:rFonts w:ascii="Times New Roman" w:eastAsia="Times New Roman" w:hAnsi="Times New Roman" w:cs="Times New Roman"/>
          <w:sz w:val="24"/>
          <w:szCs w:val="24"/>
        </w:rPr>
        <w:t xml:space="preserve">2.Приказ </w:t>
      </w:r>
      <w:proofErr w:type="spellStart"/>
      <w:r w:rsidRPr="00CE2E0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E2E06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CE2E06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:rsidR="00CE2E06" w:rsidRPr="00CE2E06" w:rsidRDefault="00CE2E06" w:rsidP="00CE2E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2E06">
        <w:rPr>
          <w:rFonts w:ascii="Times New Roman" w:eastAsia="Times New Roman" w:hAnsi="Times New Roman" w:cs="Times New Roman"/>
          <w:sz w:val="24"/>
          <w:szCs w:val="24"/>
        </w:rPr>
        <w:t>3.Приказ Министерства образования Российской Федерации от  09.03.2004 г. № 1312 « 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</w:r>
    </w:p>
    <w:p w:rsidR="00CE2E06" w:rsidRPr="00CE2E06" w:rsidRDefault="00CE2E06" w:rsidP="00CE2E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2E06">
        <w:rPr>
          <w:rFonts w:ascii="Times New Roman" w:eastAsia="Times New Roman" w:hAnsi="Times New Roman" w:cs="Times New Roman"/>
          <w:sz w:val="24"/>
          <w:szCs w:val="24"/>
        </w:rPr>
        <w:t>4.Приказ Министерства образования Российской Федерации 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полного образования»;</w:t>
      </w:r>
    </w:p>
    <w:p w:rsidR="00B26ADE" w:rsidRPr="00F419DF" w:rsidRDefault="00B26ADE" w:rsidP="00B26ADE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</w:rPr>
      </w:pPr>
      <w:r w:rsidRPr="00CE2E06">
        <w:rPr>
          <w:color w:val="000000"/>
        </w:rPr>
        <w:t>5.Примерная программа основного общего образования</w:t>
      </w:r>
      <w:r w:rsidRPr="00CE2E06">
        <w:rPr>
          <w:rStyle w:val="apple-converted-space"/>
          <w:color w:val="000000"/>
        </w:rPr>
        <w:t> </w:t>
      </w:r>
      <w:r w:rsidRPr="00CE2E06">
        <w:rPr>
          <w:color w:val="000000"/>
        </w:rPr>
        <w:t xml:space="preserve">по географии (письмо департамента государственной политики в образовании </w:t>
      </w:r>
      <w:proofErr w:type="spellStart"/>
      <w:r w:rsidRPr="00CE2E06">
        <w:rPr>
          <w:color w:val="000000"/>
        </w:rPr>
        <w:t>МОиН</w:t>
      </w:r>
      <w:proofErr w:type="spellEnd"/>
      <w:r w:rsidRPr="00CE2E06">
        <w:rPr>
          <w:color w:val="000000"/>
        </w:rPr>
        <w:t xml:space="preserve"> РФ от 07.06.2005 г. № 03-1263);</w:t>
      </w:r>
    </w:p>
    <w:p w:rsidR="00CE2E06" w:rsidRPr="00CE2E06" w:rsidRDefault="00CE2E06" w:rsidP="00CE2E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2E06">
        <w:rPr>
          <w:rFonts w:ascii="Times New Roman" w:eastAsia="Times New Roman" w:hAnsi="Times New Roman" w:cs="Times New Roman"/>
          <w:sz w:val="24"/>
          <w:szCs w:val="24"/>
        </w:rPr>
        <w:t xml:space="preserve">6.Постановление Главного государственного санитарного врача РФ от 29 декабря 2010 г. № 189 «Об утверждении </w:t>
      </w:r>
      <w:proofErr w:type="spellStart"/>
      <w:r w:rsidRPr="00CE2E06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CE2E06">
        <w:rPr>
          <w:rFonts w:ascii="Times New Roman" w:eastAsia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</w:t>
      </w:r>
      <w:proofErr w:type="gramStart"/>
      <w:r w:rsidRPr="00CE2E06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E2E06">
        <w:rPr>
          <w:rFonts w:ascii="Times New Roman" w:eastAsia="Times New Roman" w:hAnsi="Times New Roman" w:cs="Times New Roman"/>
          <w:sz w:val="24"/>
          <w:szCs w:val="24"/>
        </w:rPr>
        <w:t xml:space="preserve"> регистрационный № 1999 ;</w:t>
      </w:r>
    </w:p>
    <w:p w:rsidR="00CE2E06" w:rsidRPr="00CE2E06" w:rsidRDefault="00CE2E06" w:rsidP="00C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E06">
        <w:rPr>
          <w:rFonts w:ascii="Times New Roman" w:eastAsia="Times New Roman" w:hAnsi="Times New Roman" w:cs="Times New Roman"/>
          <w:sz w:val="24"/>
          <w:szCs w:val="24"/>
        </w:rPr>
        <w:t>7.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;</w:t>
      </w:r>
    </w:p>
    <w:p w:rsidR="00CE2E06" w:rsidRPr="00CE2E06" w:rsidRDefault="00CE2E06" w:rsidP="00C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E06">
        <w:rPr>
          <w:rFonts w:ascii="Times New Roman" w:eastAsia="Times New Roman" w:hAnsi="Times New Roman" w:cs="Times New Roman"/>
          <w:sz w:val="24"/>
          <w:szCs w:val="24"/>
        </w:rPr>
        <w:t>8. Приказ Министерства образования и науки Российской Федерации от 8 июня 2015 № 576 «О внесении изменений в Федеральный перечень учебников, рекомендуемых к использованию  при реализации имеющих государственную аккредитацию  образовательных программ начального общего, основного общего, среднего общего образования, утвержденный от 31. 03. 2014 № 253»</w:t>
      </w:r>
    </w:p>
    <w:p w:rsidR="00CE2E06" w:rsidRPr="00CE2E06" w:rsidRDefault="00CE2E06" w:rsidP="00C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E06">
        <w:rPr>
          <w:rFonts w:ascii="Times New Roman" w:eastAsia="Times New Roman" w:hAnsi="Times New Roman" w:cs="Times New Roman"/>
          <w:sz w:val="24"/>
          <w:szCs w:val="24"/>
        </w:rPr>
        <w:t> 9.Приказ ОУ № 23\4 от 10.05.2016 «Об утверждении перечня учебников и учебных пособий на 2016\17 учебный год»</w:t>
      </w:r>
    </w:p>
    <w:p w:rsidR="00CE2E06" w:rsidRPr="00CE2E06" w:rsidRDefault="00CE2E06" w:rsidP="00CE2E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E06">
        <w:rPr>
          <w:rFonts w:ascii="Times New Roman" w:eastAsia="Times New Roman" w:hAnsi="Times New Roman" w:cs="Times New Roman"/>
          <w:sz w:val="24"/>
          <w:szCs w:val="24"/>
        </w:rPr>
        <w:t xml:space="preserve">10. Приказ ОУ№ 48 от 30.08.2016 «Об утверждении  основной общеобразовательной </w:t>
      </w:r>
      <w:r w:rsidRPr="00CE2E0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основного общего образования, среднего общего образования (7-11 классы)»</w:t>
      </w:r>
    </w:p>
    <w:p w:rsidR="00CE2E06" w:rsidRPr="00CE2E06" w:rsidRDefault="00CE2E06" w:rsidP="00CE2E06">
      <w:pPr>
        <w:rPr>
          <w:sz w:val="24"/>
          <w:szCs w:val="24"/>
        </w:rPr>
      </w:pPr>
      <w:r w:rsidRPr="00CE2E06">
        <w:rPr>
          <w:rFonts w:ascii="Times New Roman" w:eastAsia="Times New Roman" w:hAnsi="Times New Roman" w:cs="Times New Roman"/>
          <w:sz w:val="24"/>
          <w:szCs w:val="24"/>
        </w:rPr>
        <w:t xml:space="preserve">11.Приказ </w:t>
      </w:r>
      <w:proofErr w:type="spellStart"/>
      <w:r w:rsidRPr="00CE2E0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E2E06">
        <w:rPr>
          <w:rFonts w:ascii="Times New Roman" w:eastAsia="Times New Roman" w:hAnsi="Times New Roman" w:cs="Times New Roman"/>
          <w:sz w:val="24"/>
          <w:szCs w:val="24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</w:p>
    <w:p w:rsidR="00CE2E06" w:rsidRPr="00CE2E06" w:rsidRDefault="00CE2E06" w:rsidP="00B26ADE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</w:rPr>
      </w:pPr>
    </w:p>
    <w:p w:rsidR="00ED18B1" w:rsidRPr="007C4F50" w:rsidRDefault="00ED18B1" w:rsidP="007C4F50">
      <w:pPr>
        <w:pStyle w:val="p3"/>
        <w:spacing w:before="0" w:beforeAutospacing="0" w:after="0" w:afterAutospacing="0"/>
        <w:jc w:val="both"/>
        <w:rPr>
          <w:b/>
        </w:rPr>
      </w:pPr>
      <w:r w:rsidRPr="007C4F50">
        <w:rPr>
          <w:b/>
        </w:rPr>
        <w:t xml:space="preserve">Сведения об авторской программе, на основании которой разработана рабочая программа 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  Рабочая программа составлена на основе программы основного общего образования по географии для общеобразовательных учреждений 6-9 класс под редакцией И.В.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Душиной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>. –   М. География материков и океанов: учебник для 7 класса общеобразо</w:t>
      </w:r>
      <w:r w:rsidRPr="007C4F50">
        <w:rPr>
          <w:rFonts w:ascii="Times New Roman" w:hAnsi="Times New Roman" w:cs="Times New Roman"/>
          <w:sz w:val="24"/>
          <w:szCs w:val="24"/>
        </w:rPr>
        <w:softHyphen/>
        <w:t xml:space="preserve">вательных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учреждений\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 В. А.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Коринская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Щенев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 — М: Дрофа, 2007 — 320 с.: ил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 xml:space="preserve">карт. </w:t>
      </w:r>
    </w:p>
    <w:p w:rsidR="00CE2E06" w:rsidRPr="00F419DF" w:rsidRDefault="00ED18B1" w:rsidP="007C4F50">
      <w:pPr>
        <w:pStyle w:val="p3"/>
        <w:spacing w:before="0" w:beforeAutospacing="0" w:after="0" w:afterAutospacing="0"/>
        <w:ind w:firstLine="57"/>
        <w:jc w:val="both"/>
        <w:rPr>
          <w:b/>
        </w:rPr>
      </w:pPr>
      <w:r w:rsidRPr="007C4F50">
        <w:rPr>
          <w:b/>
        </w:rPr>
        <w:t xml:space="preserve"> </w:t>
      </w:r>
    </w:p>
    <w:p w:rsidR="00CE2E06" w:rsidRPr="00F419DF" w:rsidRDefault="00CE2E06" w:rsidP="007C4F50">
      <w:pPr>
        <w:pStyle w:val="p3"/>
        <w:spacing w:before="0" w:beforeAutospacing="0" w:after="0" w:afterAutospacing="0"/>
        <w:ind w:firstLine="57"/>
        <w:jc w:val="both"/>
        <w:rPr>
          <w:b/>
        </w:rPr>
      </w:pPr>
    </w:p>
    <w:p w:rsidR="00ED18B1" w:rsidRPr="007C4F50" w:rsidRDefault="00B26ADE" w:rsidP="007C4F50">
      <w:pPr>
        <w:pStyle w:val="p3"/>
        <w:spacing w:before="0" w:beforeAutospacing="0" w:after="0" w:afterAutospacing="0"/>
        <w:ind w:firstLine="57"/>
        <w:jc w:val="both"/>
        <w:rPr>
          <w:b/>
        </w:rPr>
      </w:pPr>
      <w:r>
        <w:rPr>
          <w:rStyle w:val="s3"/>
          <w:b/>
        </w:rPr>
        <w:lastRenderedPageBreak/>
        <w:t>З</w:t>
      </w:r>
      <w:r w:rsidR="00ED18B1" w:rsidRPr="007C4F50">
        <w:rPr>
          <w:rStyle w:val="s3"/>
          <w:b/>
        </w:rPr>
        <w:t xml:space="preserve">адачи, </w:t>
      </w:r>
      <w:r w:rsidR="00ED18B1" w:rsidRPr="007C4F50">
        <w:rPr>
          <w:b/>
        </w:rPr>
        <w:t>решаемые при реализации рабочей программы по географии:</w:t>
      </w:r>
    </w:p>
    <w:p w:rsidR="00ED18B1" w:rsidRPr="007C4F50" w:rsidRDefault="00ED18B1" w:rsidP="007C4F50">
      <w:pPr>
        <w:pStyle w:val="p3"/>
        <w:spacing w:before="0" w:beforeAutospacing="0" w:after="0" w:afterAutospacing="0"/>
        <w:ind w:firstLine="57"/>
        <w:jc w:val="both"/>
        <w:rPr>
          <w:b/>
        </w:rPr>
      </w:pPr>
      <w:r w:rsidRPr="007C4F50">
        <w:t xml:space="preserve">    - создать у учащихся целостное представление о Земле как планете людей, раскрыть разнообразие ее природы и  </w:t>
      </w:r>
    </w:p>
    <w:p w:rsidR="00ED18B1" w:rsidRPr="007C4F50" w:rsidRDefault="00ED18B1" w:rsidP="007C4F50">
      <w:pPr>
        <w:tabs>
          <w:tab w:val="left" w:pos="1180"/>
        </w:tabs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населения, ознакомить их со странами и народами, сформировать необходимый минимум базовых знаний и  </w:t>
      </w:r>
    </w:p>
    <w:p w:rsidR="00ED18B1" w:rsidRPr="007C4F50" w:rsidRDefault="00ED18B1" w:rsidP="007C4F50">
      <w:pPr>
        <w:tabs>
          <w:tab w:val="left" w:pos="1180"/>
        </w:tabs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представлений страноведческого характера, необходимых каждому человеку нашей эпохи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-  раскрыть закономерности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землеведческого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 характера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-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ED18B1" w:rsidRPr="007C4F50" w:rsidRDefault="00ED18B1" w:rsidP="007C4F50">
      <w:pPr>
        <w:pStyle w:val="p3"/>
        <w:spacing w:before="0" w:beforeAutospacing="0" w:after="0" w:afterAutospacing="0"/>
        <w:jc w:val="both"/>
        <w:rPr>
          <w:b/>
        </w:rPr>
      </w:pPr>
      <w:r w:rsidRPr="007C4F50">
        <w:rPr>
          <w:b/>
        </w:rPr>
        <w:t>Обоснование выбора авторской программы для разработки рабочей программы.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учащихся.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Содержание программы сконструировано таким образом, что в курсе географии 7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География материков и океанов в 7 классе формирует в основном региональные представления учащихся о целостности,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 ГО и связях между ее отдельными компонентами на материках, в регионах и странах мира.</w:t>
      </w:r>
    </w:p>
    <w:p w:rsidR="00ED18B1" w:rsidRPr="007C4F50" w:rsidRDefault="00C61567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Авторская </w:t>
      </w:r>
      <w:r w:rsidR="00ED18B1" w:rsidRPr="007C4F50">
        <w:rPr>
          <w:rFonts w:ascii="Times New Roman" w:hAnsi="Times New Roman" w:cs="Times New Roman"/>
          <w:sz w:val="24"/>
          <w:szCs w:val="24"/>
        </w:rPr>
        <w:t xml:space="preserve">программа, согласно Федеральному </w:t>
      </w:r>
      <w:proofErr w:type="spellStart"/>
      <w:r w:rsidR="00ED18B1" w:rsidRPr="007C4F50">
        <w:rPr>
          <w:rFonts w:ascii="Times New Roman" w:hAnsi="Times New Roman" w:cs="Times New Roman"/>
          <w:sz w:val="24"/>
          <w:szCs w:val="24"/>
        </w:rPr>
        <w:t>БУПу</w:t>
      </w:r>
      <w:proofErr w:type="spellEnd"/>
      <w:r w:rsidR="00ED18B1" w:rsidRPr="007C4F50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2004 г"/>
        </w:smartTagPr>
        <w:r w:rsidR="00ED18B1" w:rsidRPr="007C4F50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ED18B1" w:rsidRPr="007C4F50">
        <w:rPr>
          <w:rFonts w:ascii="Times New Roman" w:hAnsi="Times New Roman" w:cs="Times New Roman"/>
          <w:sz w:val="24"/>
          <w:szCs w:val="24"/>
        </w:rPr>
        <w:t>.),  рассчитана на 70 часов (2 ч в неделю)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ED18B1" w:rsidRPr="007C4F50" w:rsidRDefault="00ED18B1" w:rsidP="007C4F50">
      <w:pPr>
        <w:pStyle w:val="p7"/>
        <w:spacing w:before="0" w:beforeAutospacing="0" w:after="0" w:afterAutospacing="0"/>
        <w:ind w:firstLine="57"/>
        <w:jc w:val="both"/>
        <w:rPr>
          <w:rStyle w:val="s7"/>
          <w:b/>
        </w:rPr>
      </w:pPr>
      <w:r w:rsidRPr="007C4F50">
        <w:rPr>
          <w:rStyle w:val="s7"/>
          <w:b/>
        </w:rPr>
        <w:t>Информация о внесённых изменениях в авторскую программу и их обоснование.</w:t>
      </w:r>
    </w:p>
    <w:p w:rsidR="00ED18B1" w:rsidRPr="007C4F50" w:rsidRDefault="00ED18B1" w:rsidP="007C4F50">
      <w:pPr>
        <w:pStyle w:val="p7"/>
        <w:spacing w:before="0" w:beforeAutospacing="0" w:after="0" w:afterAutospacing="0"/>
        <w:ind w:firstLine="57"/>
        <w:jc w:val="both"/>
        <w:rPr>
          <w:rStyle w:val="s7"/>
        </w:rPr>
      </w:pPr>
      <w:r w:rsidRPr="007C4F50">
        <w:rPr>
          <w:rStyle w:val="s7"/>
        </w:rPr>
        <w:t>Изменений нет</w:t>
      </w:r>
    </w:p>
    <w:p w:rsidR="00ED18B1" w:rsidRPr="007C4F50" w:rsidRDefault="00ED18B1" w:rsidP="007C4F50">
      <w:pPr>
        <w:pStyle w:val="p3"/>
        <w:spacing w:before="0" w:beforeAutospacing="0" w:after="0" w:afterAutospacing="0"/>
        <w:ind w:firstLine="57"/>
        <w:jc w:val="both"/>
        <w:rPr>
          <w:b/>
        </w:rPr>
      </w:pPr>
      <w:r w:rsidRPr="007C4F50">
        <w:rPr>
          <w:rStyle w:val="s3"/>
          <w:b/>
        </w:rPr>
        <w:t>Информация о количестве учебных часов,</w:t>
      </w:r>
      <w:r w:rsidRPr="007C4F50">
        <w:rPr>
          <w:rStyle w:val="s8"/>
          <w:b/>
        </w:rPr>
        <w:sym w:font="Symbol" w:char="F020"/>
      </w:r>
      <w:r w:rsidRPr="007C4F50">
        <w:rPr>
          <w:rStyle w:val="s6"/>
          <w:b/>
        </w:rPr>
        <w:t>на которое рассчитана рабочая программа</w:t>
      </w:r>
    </w:p>
    <w:p w:rsidR="00ED18B1" w:rsidRPr="007C4F50" w:rsidRDefault="00C61567" w:rsidP="007C4F50">
      <w:pPr>
        <w:pStyle w:val="p7"/>
        <w:spacing w:before="0" w:beforeAutospacing="0" w:after="0" w:afterAutospacing="0"/>
        <w:ind w:firstLine="57"/>
        <w:jc w:val="both"/>
      </w:pPr>
      <w:r w:rsidRPr="007C4F50">
        <w:t xml:space="preserve">На изучение предмета </w:t>
      </w:r>
      <w:r w:rsidR="00ED18B1" w:rsidRPr="007C4F50">
        <w:rPr>
          <w:rStyle w:val="s7"/>
        </w:rPr>
        <w:t xml:space="preserve">учебный план школы </w:t>
      </w:r>
      <w:r w:rsidR="00ED18B1" w:rsidRPr="007C4F50">
        <w:t>отводит 70 часов из расчета 2 часа в неделю Контрольные работы – 4 и 1 промежуточная аттестация</w:t>
      </w:r>
      <w:proofErr w:type="gramStart"/>
      <w:r w:rsidR="00ED18B1" w:rsidRPr="007C4F50">
        <w:t xml:space="preserve"> ,</w:t>
      </w:r>
      <w:proofErr w:type="gramEnd"/>
      <w:r w:rsidR="00ED18B1" w:rsidRPr="007C4F50">
        <w:t>практические работы-  25</w:t>
      </w:r>
    </w:p>
    <w:p w:rsidR="00ED18B1" w:rsidRPr="007C4F50" w:rsidRDefault="00ED18B1" w:rsidP="007C4F50">
      <w:pPr>
        <w:pStyle w:val="p6"/>
        <w:spacing w:before="0" w:beforeAutospacing="0" w:after="0" w:afterAutospacing="0"/>
        <w:ind w:firstLine="57"/>
        <w:jc w:val="both"/>
        <w:rPr>
          <w:b/>
        </w:rPr>
      </w:pPr>
      <w:r w:rsidRPr="007C4F50">
        <w:rPr>
          <w:rStyle w:val="s3"/>
        </w:rPr>
        <w:t>Формы организации образовательного процесса и технологии</w:t>
      </w:r>
    </w:p>
    <w:p w:rsidR="00ED18B1" w:rsidRPr="007C4F50" w:rsidRDefault="00ED18B1" w:rsidP="007C4F50">
      <w:pPr>
        <w:pStyle w:val="p6"/>
        <w:spacing w:before="0" w:beforeAutospacing="0" w:after="0" w:afterAutospacing="0"/>
        <w:ind w:firstLine="57"/>
        <w:jc w:val="both"/>
      </w:pPr>
      <w:r w:rsidRPr="007C4F50">
        <w:t>Основной формой организации учебного процесса является классно – урочная форма обучения.</w:t>
      </w:r>
    </w:p>
    <w:p w:rsidR="00ED18B1" w:rsidRPr="007C4F50" w:rsidRDefault="00ED18B1" w:rsidP="007C4F50">
      <w:pPr>
        <w:pStyle w:val="p6"/>
        <w:spacing w:before="0" w:beforeAutospacing="0" w:after="0" w:afterAutospacing="0"/>
        <w:ind w:firstLine="57"/>
        <w:jc w:val="both"/>
      </w:pPr>
      <w:r w:rsidRPr="007C4F50">
        <w:t>Программа предусматривает типы уроков, соответствующие возрасту учащихся: комбинированный урок, практическая работа, обобщение знаний, урок изучения нового материала, урок-игра.</w:t>
      </w:r>
    </w:p>
    <w:p w:rsidR="00ED18B1" w:rsidRPr="007C4F50" w:rsidRDefault="00ED18B1" w:rsidP="007C4F50">
      <w:pPr>
        <w:pStyle w:val="p3"/>
        <w:spacing w:before="0" w:beforeAutospacing="0" w:after="0" w:afterAutospacing="0"/>
        <w:ind w:firstLine="57"/>
        <w:jc w:val="both"/>
      </w:pPr>
      <w:r w:rsidRPr="007C4F50">
        <w:t xml:space="preserve">Приоритетным является практическая деятельность учащихся. Важное внимание обращается на развитие умений в работе с дополнительными источниками информации: энциклопедиями, справочниками, словарями, ресурсами </w:t>
      </w:r>
      <w:proofErr w:type="spellStart"/>
      <w:r w:rsidRPr="007C4F50">
        <w:t>Internet</w:t>
      </w:r>
      <w:proofErr w:type="spellEnd"/>
      <w:r w:rsidRPr="007C4F50">
        <w:t xml:space="preserve"> и др.</w:t>
      </w:r>
    </w:p>
    <w:p w:rsidR="00ED18B1" w:rsidRPr="007C4F50" w:rsidRDefault="00ED18B1" w:rsidP="007C4F50">
      <w:pPr>
        <w:pStyle w:val="p6"/>
        <w:spacing w:before="0" w:beforeAutospacing="0" w:after="0" w:afterAutospacing="0"/>
        <w:ind w:firstLine="57"/>
        <w:jc w:val="both"/>
        <w:rPr>
          <w:b/>
        </w:rPr>
      </w:pPr>
      <w:r w:rsidRPr="007C4F50">
        <w:rPr>
          <w:rStyle w:val="s3"/>
        </w:rPr>
        <w:t>Технологии обучения.</w:t>
      </w:r>
    </w:p>
    <w:p w:rsidR="00ED18B1" w:rsidRPr="007C4F50" w:rsidRDefault="00ED18B1" w:rsidP="007C4F50">
      <w:pPr>
        <w:pStyle w:val="p6"/>
        <w:spacing w:before="0" w:beforeAutospacing="0" w:after="0" w:afterAutospacing="0"/>
        <w:ind w:firstLine="57"/>
        <w:jc w:val="both"/>
      </w:pPr>
      <w:r w:rsidRPr="007C4F50">
        <w:t xml:space="preserve">В преподавании используются такие технологии обучения как личностно – </w:t>
      </w:r>
      <w:proofErr w:type="gramStart"/>
      <w:r w:rsidRPr="007C4F50">
        <w:t>ориен</w:t>
      </w:r>
      <w:r w:rsidR="00C61567" w:rsidRPr="007C4F50">
        <w:t>тированное</w:t>
      </w:r>
      <w:proofErr w:type="gramEnd"/>
      <w:r w:rsidR="00C61567" w:rsidRPr="007C4F50">
        <w:t xml:space="preserve">, </w:t>
      </w:r>
      <w:proofErr w:type="spellStart"/>
      <w:r w:rsidR="00C61567" w:rsidRPr="007C4F50">
        <w:t>здоровьесберегающее</w:t>
      </w:r>
      <w:proofErr w:type="spellEnd"/>
      <w:r w:rsidR="00C61567" w:rsidRPr="007C4F50">
        <w:t xml:space="preserve"> </w:t>
      </w:r>
      <w:r w:rsidRPr="007C4F50">
        <w:t>технология работы с одаренными детьми</w:t>
      </w:r>
      <w:r w:rsidR="00C61567" w:rsidRPr="007C4F50">
        <w:t>.</w:t>
      </w:r>
      <w:r w:rsidRPr="007C4F50">
        <w:t xml:space="preserve"> </w:t>
      </w:r>
    </w:p>
    <w:p w:rsidR="00B26ADE" w:rsidRDefault="00B26ADE" w:rsidP="007C4F50">
      <w:pPr>
        <w:pStyle w:val="p6"/>
        <w:spacing w:before="0" w:beforeAutospacing="0" w:after="0" w:afterAutospacing="0"/>
        <w:ind w:firstLine="57"/>
        <w:jc w:val="both"/>
        <w:rPr>
          <w:rStyle w:val="s6"/>
          <w:b/>
        </w:rPr>
      </w:pPr>
    </w:p>
    <w:p w:rsidR="00ED18B1" w:rsidRPr="007C4F50" w:rsidRDefault="00ED18B1" w:rsidP="007C4F50">
      <w:pPr>
        <w:pStyle w:val="p6"/>
        <w:spacing w:before="0" w:beforeAutospacing="0" w:after="0" w:afterAutospacing="0"/>
        <w:ind w:firstLine="57"/>
        <w:jc w:val="both"/>
        <w:rPr>
          <w:b/>
        </w:rPr>
      </w:pPr>
      <w:r w:rsidRPr="007C4F50">
        <w:rPr>
          <w:rStyle w:val="s6"/>
          <w:b/>
        </w:rPr>
        <w:lastRenderedPageBreak/>
        <w:t>Механизмы формирования</w:t>
      </w:r>
      <w:r w:rsidRPr="007C4F50">
        <w:rPr>
          <w:rStyle w:val="s3"/>
          <w:b/>
        </w:rPr>
        <w:t xml:space="preserve"> ключевых компетенций</w:t>
      </w:r>
    </w:p>
    <w:p w:rsidR="00ED18B1" w:rsidRPr="007C4F50" w:rsidRDefault="00ED18B1" w:rsidP="007C4F50">
      <w:pPr>
        <w:pStyle w:val="p6"/>
        <w:spacing w:before="0" w:beforeAutospacing="0" w:after="0" w:afterAutospacing="0"/>
        <w:ind w:firstLine="57"/>
        <w:jc w:val="both"/>
      </w:pPr>
      <w:r w:rsidRPr="007C4F50">
        <w:t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:</w:t>
      </w:r>
    </w:p>
    <w:p w:rsidR="00ED18B1" w:rsidRPr="007C4F50" w:rsidRDefault="00ED18B1" w:rsidP="007C4F50">
      <w:pPr>
        <w:pStyle w:val="p6"/>
        <w:spacing w:before="0" w:beforeAutospacing="0" w:after="0" w:afterAutospacing="0"/>
        <w:ind w:firstLine="57"/>
        <w:jc w:val="both"/>
      </w:pPr>
      <w:r w:rsidRPr="007C4F50">
        <w:t>Познавательная деятельность:</w:t>
      </w:r>
    </w:p>
    <w:p w:rsidR="00ED18B1" w:rsidRPr="007C4F50" w:rsidRDefault="00ED18B1" w:rsidP="007C4F50">
      <w:pPr>
        <w:pStyle w:val="p8"/>
        <w:spacing w:before="0" w:beforeAutospacing="0" w:after="0" w:afterAutospacing="0"/>
        <w:ind w:firstLine="57"/>
        <w:jc w:val="both"/>
      </w:pPr>
      <w:r w:rsidRPr="007C4F50">
        <w:rPr>
          <w:rStyle w:val="s11"/>
        </w:rPr>
        <w:sym w:font="Symbol" w:char="F0B7"/>
      </w:r>
      <w:r w:rsidRPr="007C4F50">
        <w:rPr>
          <w:rStyle w:val="s11"/>
        </w:rPr>
        <w:t>​ </w:t>
      </w:r>
      <w:r w:rsidRPr="007C4F50">
        <w:t>использование для познания окружающего мира различных естественнонаучных методов: наблюдение, измерение, эксперимент;</w:t>
      </w:r>
    </w:p>
    <w:p w:rsidR="00ED18B1" w:rsidRPr="007C4F50" w:rsidRDefault="00ED18B1" w:rsidP="007C4F50">
      <w:pPr>
        <w:pStyle w:val="p8"/>
        <w:spacing w:before="0" w:beforeAutospacing="0" w:after="0" w:afterAutospacing="0"/>
        <w:ind w:firstLine="57"/>
        <w:jc w:val="both"/>
      </w:pPr>
      <w:r w:rsidRPr="007C4F50">
        <w:rPr>
          <w:rStyle w:val="s11"/>
        </w:rPr>
        <w:sym w:font="Symbol" w:char="F0B7"/>
      </w:r>
      <w:r w:rsidRPr="007C4F50">
        <w:rPr>
          <w:rStyle w:val="s11"/>
        </w:rPr>
        <w:t>​ </w:t>
      </w:r>
      <w:r w:rsidRPr="007C4F50">
        <w:t>формирование умений различать факты, причины, следствия;</w:t>
      </w:r>
    </w:p>
    <w:p w:rsidR="00ED18B1" w:rsidRPr="007C4F50" w:rsidRDefault="00ED18B1" w:rsidP="007C4F50">
      <w:pPr>
        <w:pStyle w:val="p9"/>
        <w:spacing w:before="0" w:beforeAutospacing="0" w:after="0" w:afterAutospacing="0"/>
        <w:ind w:firstLine="57"/>
        <w:jc w:val="both"/>
      </w:pPr>
      <w:r w:rsidRPr="007C4F50">
        <w:t>Информационно-коммуникативная деятельность:</w:t>
      </w:r>
    </w:p>
    <w:p w:rsidR="00ED18B1" w:rsidRPr="007C4F50" w:rsidRDefault="00ED18B1" w:rsidP="007C4F50">
      <w:pPr>
        <w:pStyle w:val="p8"/>
        <w:spacing w:before="0" w:beforeAutospacing="0" w:after="0" w:afterAutospacing="0"/>
        <w:ind w:firstLine="57"/>
        <w:jc w:val="both"/>
      </w:pPr>
      <w:r w:rsidRPr="007C4F50">
        <w:rPr>
          <w:rStyle w:val="s11"/>
        </w:rPr>
        <w:sym w:font="Symbol" w:char="F0B7"/>
      </w:r>
      <w:r w:rsidRPr="007C4F50">
        <w:rPr>
          <w:rStyle w:val="s11"/>
        </w:rPr>
        <w:t>​ </w:t>
      </w:r>
      <w:r w:rsidRPr="007C4F50">
        <w:t>владение диалогической речью, развитие способности понимать точку зрения собеседника;</w:t>
      </w:r>
    </w:p>
    <w:p w:rsidR="00ED18B1" w:rsidRPr="007C4F50" w:rsidRDefault="00ED18B1" w:rsidP="007C4F50">
      <w:pPr>
        <w:pStyle w:val="p8"/>
        <w:spacing w:before="0" w:beforeAutospacing="0" w:after="0" w:afterAutospacing="0"/>
        <w:ind w:firstLine="57"/>
        <w:jc w:val="both"/>
      </w:pPr>
      <w:r w:rsidRPr="007C4F50">
        <w:rPr>
          <w:rStyle w:val="s11"/>
        </w:rPr>
        <w:sym w:font="Symbol" w:char="F0B7"/>
      </w:r>
      <w:r w:rsidRPr="007C4F50">
        <w:rPr>
          <w:rStyle w:val="s11"/>
        </w:rPr>
        <w:t>​ </w:t>
      </w:r>
      <w:r w:rsidRPr="007C4F50">
        <w:t>использование для решения познавательных и коммуникативных задач различных источников информации;</w:t>
      </w:r>
    </w:p>
    <w:p w:rsidR="00ED18B1" w:rsidRPr="007C4F50" w:rsidRDefault="00ED18B1" w:rsidP="007C4F50">
      <w:pPr>
        <w:pStyle w:val="p3"/>
        <w:spacing w:before="0" w:beforeAutospacing="0" w:after="0" w:afterAutospacing="0"/>
        <w:ind w:firstLine="57"/>
        <w:jc w:val="both"/>
      </w:pPr>
      <w:r w:rsidRPr="007C4F50">
        <w:t>Рефлексивная деятельность:</w:t>
      </w:r>
    </w:p>
    <w:p w:rsidR="00ED18B1" w:rsidRPr="007C4F50" w:rsidRDefault="00ED18B1" w:rsidP="007C4F50">
      <w:pPr>
        <w:pStyle w:val="p8"/>
        <w:spacing w:before="0" w:beforeAutospacing="0" w:after="0" w:afterAutospacing="0"/>
        <w:ind w:firstLine="57"/>
        <w:jc w:val="both"/>
      </w:pPr>
      <w:r w:rsidRPr="007C4F50">
        <w:rPr>
          <w:rStyle w:val="s11"/>
        </w:rPr>
        <w:sym w:font="Symbol" w:char="F0B7"/>
      </w:r>
      <w:r w:rsidRPr="007C4F50">
        <w:rPr>
          <w:rStyle w:val="s11"/>
        </w:rPr>
        <w:t>​ </w:t>
      </w:r>
      <w:r w:rsidRPr="007C4F50">
        <w:t xml:space="preserve">владение навыками контроля и оценки своей деятельности, умением предвидеть возможные результаты своих действий; </w:t>
      </w:r>
    </w:p>
    <w:p w:rsidR="00ED18B1" w:rsidRPr="007C4F50" w:rsidRDefault="00ED18B1" w:rsidP="007C4F50">
      <w:pPr>
        <w:pStyle w:val="p3"/>
        <w:spacing w:before="0" w:beforeAutospacing="0" w:after="0" w:afterAutospacing="0"/>
        <w:ind w:firstLine="57"/>
        <w:jc w:val="both"/>
        <w:rPr>
          <w:b/>
        </w:rPr>
      </w:pPr>
      <w:r w:rsidRPr="007C4F50">
        <w:rPr>
          <w:rStyle w:val="s3"/>
        </w:rPr>
        <w:t xml:space="preserve">Виды и формы контроля. </w:t>
      </w:r>
    </w:p>
    <w:p w:rsidR="00687FB4" w:rsidRPr="007C4F50" w:rsidRDefault="00ED18B1" w:rsidP="007C4F50">
      <w:pPr>
        <w:pStyle w:val="p3"/>
        <w:spacing w:before="0" w:beforeAutospacing="0" w:after="0" w:afterAutospacing="0"/>
        <w:ind w:firstLine="57"/>
        <w:jc w:val="both"/>
      </w:pPr>
      <w:r w:rsidRPr="007C4F50">
        <w:rPr>
          <w:rStyle w:val="s9"/>
        </w:rPr>
        <w:t>Виды:</w:t>
      </w:r>
      <w:r w:rsidRPr="007C4F50">
        <w:t xml:space="preserve"> </w:t>
      </w:r>
    </w:p>
    <w:p w:rsidR="00687FB4" w:rsidRPr="007C4F50" w:rsidRDefault="00687FB4" w:rsidP="007C4F50">
      <w:pPr>
        <w:pStyle w:val="p3"/>
        <w:spacing w:before="0" w:beforeAutospacing="0" w:after="0" w:afterAutospacing="0"/>
        <w:ind w:firstLine="57"/>
        <w:jc w:val="both"/>
        <w:rPr>
          <w:rStyle w:val="s7"/>
        </w:rPr>
      </w:pPr>
      <w:r w:rsidRPr="007C4F50">
        <w:rPr>
          <w:rStyle w:val="s7"/>
        </w:rPr>
        <w:t>Т</w:t>
      </w:r>
      <w:r w:rsidR="00ED18B1" w:rsidRPr="007C4F50">
        <w:rPr>
          <w:rStyle w:val="s7"/>
        </w:rPr>
        <w:t>екущий</w:t>
      </w:r>
      <w:r w:rsidRPr="007C4F50">
        <w:rPr>
          <w:rStyle w:val="s7"/>
        </w:rPr>
        <w:t>:</w:t>
      </w:r>
    </w:p>
    <w:p w:rsidR="00ED18B1" w:rsidRPr="007C4F50" w:rsidRDefault="00ED18B1" w:rsidP="007C4F50">
      <w:pPr>
        <w:pStyle w:val="p3"/>
        <w:spacing w:before="0" w:beforeAutospacing="0" w:after="0" w:afterAutospacing="0"/>
        <w:ind w:firstLine="57"/>
        <w:jc w:val="both"/>
      </w:pPr>
      <w:proofErr w:type="gramStart"/>
      <w:r w:rsidRPr="007C4F50">
        <w:rPr>
          <w:rStyle w:val="s9"/>
        </w:rPr>
        <w:t xml:space="preserve">Формы </w:t>
      </w:r>
      <w:r w:rsidRPr="007C4F50">
        <w:rPr>
          <w:rStyle w:val="s10"/>
        </w:rPr>
        <w:t>текущего контроля</w:t>
      </w:r>
      <w:r w:rsidRPr="007C4F50">
        <w:rPr>
          <w:rStyle w:val="s9"/>
        </w:rPr>
        <w:t>:</w:t>
      </w:r>
      <w:r w:rsidRPr="007C4F50">
        <w:t xml:space="preserve"> беседа, фронтальный опрос, индивидуальный опрос, практическая работа, самостоятельная работа, тесты, географический диктант, работа по карточкам, самостоятельная подготовка вопроса по изучаемой теме, презентация работ.</w:t>
      </w:r>
      <w:proofErr w:type="gramEnd"/>
    </w:p>
    <w:p w:rsidR="00ED18B1" w:rsidRPr="007C4F50" w:rsidRDefault="00687FB4" w:rsidP="007C4F50">
      <w:pPr>
        <w:pStyle w:val="p8"/>
        <w:spacing w:before="0" w:beforeAutospacing="0" w:after="0" w:afterAutospacing="0"/>
        <w:ind w:firstLine="57"/>
        <w:jc w:val="both"/>
      </w:pPr>
      <w:r w:rsidRPr="007C4F50">
        <w:rPr>
          <w:rStyle w:val="s7"/>
        </w:rPr>
        <w:t>Промежуточный:</w:t>
      </w:r>
      <w:r w:rsidRPr="007C4F50">
        <w:t xml:space="preserve"> письменный ответ  на </w:t>
      </w:r>
      <w:r w:rsidR="00A8396A">
        <w:t xml:space="preserve"> вопросы</w:t>
      </w:r>
    </w:p>
    <w:p w:rsidR="00ED18B1" w:rsidRPr="007C4F50" w:rsidRDefault="00ED18B1" w:rsidP="007C4F50">
      <w:pPr>
        <w:pStyle w:val="p3"/>
        <w:spacing w:before="0" w:beforeAutospacing="0" w:after="0" w:afterAutospacing="0"/>
        <w:jc w:val="both"/>
        <w:rPr>
          <w:b/>
        </w:rPr>
      </w:pPr>
      <w:r w:rsidRPr="007C4F50">
        <w:rPr>
          <w:rStyle w:val="s3"/>
          <w:b/>
        </w:rPr>
        <w:t>Требования к уровню</w:t>
      </w:r>
      <w:r w:rsidRPr="007C4F50">
        <w:rPr>
          <w:b/>
        </w:rPr>
        <w:t xml:space="preserve"> </w:t>
      </w:r>
      <w:r w:rsidRPr="007C4F50">
        <w:rPr>
          <w:rStyle w:val="s3"/>
          <w:b/>
        </w:rPr>
        <w:t xml:space="preserve">подготовки учащихся, </w:t>
      </w:r>
      <w:r w:rsidRPr="007C4F50">
        <w:rPr>
          <w:rStyle w:val="s6"/>
          <w:b/>
        </w:rPr>
        <w:t xml:space="preserve">обучающихся по данной программе </w:t>
      </w:r>
    </w:p>
    <w:p w:rsidR="00ED18B1" w:rsidRPr="007C4F50" w:rsidRDefault="00ED18B1" w:rsidP="007C4F50">
      <w:pPr>
        <w:pStyle w:val="p3"/>
        <w:spacing w:before="0" w:beforeAutospacing="0" w:after="0" w:afterAutospacing="0"/>
        <w:ind w:firstLine="57"/>
        <w:jc w:val="both"/>
        <w:rPr>
          <w:rStyle w:val="s6"/>
          <w:b/>
        </w:rPr>
      </w:pPr>
      <w:r w:rsidRPr="007C4F50">
        <w:rPr>
          <w:rStyle w:val="s6"/>
          <w:b/>
        </w:rPr>
        <w:t>Учащиеся должны</w:t>
      </w:r>
    </w:p>
    <w:p w:rsidR="00ED18B1" w:rsidRPr="007C4F50" w:rsidRDefault="00ED18B1" w:rsidP="007C4F50">
      <w:pPr>
        <w:pStyle w:val="p3"/>
        <w:spacing w:before="0" w:beforeAutospacing="0" w:after="0" w:afterAutospacing="0"/>
        <w:ind w:firstLine="57"/>
        <w:jc w:val="both"/>
      </w:pPr>
      <w:r w:rsidRPr="007C4F50">
        <w:rPr>
          <w:rStyle w:val="s6"/>
        </w:rPr>
        <w:t>1.</w:t>
      </w:r>
      <w:r w:rsidRPr="007C4F50">
        <w:rPr>
          <w:i/>
        </w:rPr>
        <w:t>Оценивать и прогнозировать: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- по тектонической карте изменения очертаний материков и океанов в отдаленном будущем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- изменение климатов Земли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- основные взаимосвязи природы и человека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2. </w:t>
      </w:r>
      <w:r w:rsidRPr="007C4F50">
        <w:rPr>
          <w:rFonts w:ascii="Times New Roman" w:hAnsi="Times New Roman" w:cs="Times New Roman"/>
          <w:i/>
          <w:sz w:val="24"/>
          <w:szCs w:val="24"/>
        </w:rPr>
        <w:t>Объяснять: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 - особенности расового и этнического состава населения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- особенности экологических ситуаций на материках и в акваториях океанов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 - основные закономерности и свойства, присущие географической оболочке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 - применять в процессе учебного познания основные географические понятия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3. </w:t>
      </w:r>
      <w:r w:rsidRPr="007C4F50">
        <w:rPr>
          <w:rFonts w:ascii="Times New Roman" w:hAnsi="Times New Roman" w:cs="Times New Roman"/>
          <w:i/>
          <w:sz w:val="24"/>
          <w:szCs w:val="24"/>
        </w:rPr>
        <w:t>Описывать: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- основные источники географической информации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- географическое положение объектов (по карте)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 - по схемам круговороты вещества и энергий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 - компоненты ландшафта, природные зоны, географические особенности крупных регионов материков и стран мира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 - объекты и территории по картам, картинам и др. источникам информации, создавая их географический образ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 - особенности материальной и духовной культуры крупных народов.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7C4F50">
        <w:rPr>
          <w:rFonts w:ascii="Times New Roman" w:hAnsi="Times New Roman" w:cs="Times New Roman"/>
          <w:i/>
          <w:sz w:val="24"/>
          <w:szCs w:val="24"/>
        </w:rPr>
        <w:t>Определять (измерять):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-</w:t>
      </w:r>
      <w:r w:rsidRPr="007C4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4F50">
        <w:rPr>
          <w:rFonts w:ascii="Times New Roman" w:hAnsi="Times New Roman" w:cs="Times New Roman"/>
          <w:sz w:val="24"/>
          <w:szCs w:val="24"/>
        </w:rPr>
        <w:t>географическую информацию по картам различного содержания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 - вид и тип карт и др. источников знаний для получения необходимой информации.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5. </w:t>
      </w:r>
      <w:r w:rsidRPr="007C4F50">
        <w:rPr>
          <w:rFonts w:ascii="Times New Roman" w:hAnsi="Times New Roman" w:cs="Times New Roman"/>
          <w:i/>
          <w:sz w:val="24"/>
          <w:szCs w:val="24"/>
        </w:rPr>
        <w:t>Называть и показывать: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-</w:t>
      </w:r>
      <w:r w:rsidRPr="007C4F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4F50">
        <w:rPr>
          <w:rFonts w:ascii="Times New Roman" w:hAnsi="Times New Roman" w:cs="Times New Roman"/>
          <w:sz w:val="24"/>
          <w:szCs w:val="24"/>
        </w:rPr>
        <w:t>важнейшие природные объекты материков и океанов, регионов и стран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- основные тектонические структуры, мировые центры месторождений </w:t>
      </w:r>
      <w:proofErr w:type="spellStart"/>
      <w:proofErr w:type="gramStart"/>
      <w:r w:rsidRPr="007C4F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>\и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>, сейсмически опасные территории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- факторы формирования климата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- страны мира, их столицы, крупные города;</w:t>
      </w:r>
    </w:p>
    <w:p w:rsidR="00ED18B1" w:rsidRPr="007C4F50" w:rsidRDefault="00ED18B1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- природные ресурсы суши и океана, меры по охране географической оболочки.  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F50">
        <w:rPr>
          <w:rFonts w:ascii="Times New Roman" w:hAnsi="Times New Roman" w:cs="Times New Roman"/>
          <w:b/>
          <w:bCs/>
          <w:sz w:val="24"/>
          <w:szCs w:val="24"/>
        </w:rPr>
        <w:t>Тематический план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F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 </w:t>
      </w:r>
      <w:r w:rsidRPr="007C4F50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95"/>
        <w:gridCol w:w="3930"/>
        <w:gridCol w:w="1350"/>
        <w:gridCol w:w="1110"/>
        <w:gridCol w:w="1170"/>
        <w:gridCol w:w="1282"/>
      </w:tblGrid>
      <w:tr w:rsidR="00ED18B1" w:rsidRPr="007C4F50" w:rsidTr="00C61567">
        <w:trPr>
          <w:trHeight w:val="1"/>
        </w:trPr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\</w:t>
            </w:r>
            <w:proofErr w:type="spellStart"/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5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ED18B1" w:rsidRPr="007C4F50" w:rsidTr="00C61567">
        <w:trPr>
          <w:trHeight w:val="1"/>
        </w:trPr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 и промежуточная аттестация</w:t>
            </w:r>
          </w:p>
        </w:tc>
      </w:tr>
      <w:tr w:rsidR="00ED18B1" w:rsidRPr="007C4F50" w:rsidTr="00C61567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облик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D18B1" w:rsidRPr="007C4F50" w:rsidTr="00C61567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атерики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океаны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D18B1" w:rsidRPr="007C4F50" w:rsidTr="00C61567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фрик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D18B1" w:rsidRPr="007C4F50" w:rsidTr="00C61567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тралия</w:t>
            </w: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еания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D18B1" w:rsidRPr="007C4F50" w:rsidTr="00C61567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жная</w:t>
            </w: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ерик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18B1" w:rsidRPr="007C4F50" w:rsidTr="00C61567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тарктид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18B1" w:rsidRPr="007C4F50" w:rsidTr="00C61567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верная</w:t>
            </w: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мерика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D18B1" w:rsidRPr="007C4F50" w:rsidTr="00C61567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вразия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EF6DBD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09" w:rsidRPr="007C4F50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й ответ  на </w:t>
            </w:r>
            <w:r w:rsidR="00EF6DBD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ED18B1" w:rsidRPr="007C4F50" w:rsidTr="00C61567">
        <w:trPr>
          <w:trHeight w:val="1"/>
        </w:trPr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B26ADE" w:rsidRDefault="00B26ADE" w:rsidP="007C4F50">
      <w:pPr>
        <w:pStyle w:val="p3"/>
        <w:spacing w:before="0" w:beforeAutospacing="0" w:after="0" w:afterAutospacing="0"/>
        <w:jc w:val="both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jc w:val="both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jc w:val="both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jc w:val="both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jc w:val="both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jc w:val="both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jc w:val="both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jc w:val="both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jc w:val="both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jc w:val="both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jc w:val="both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jc w:val="both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jc w:val="both"/>
        <w:rPr>
          <w:b/>
          <w:bCs/>
        </w:rPr>
      </w:pPr>
    </w:p>
    <w:p w:rsidR="00ED18B1" w:rsidRPr="007C4F50" w:rsidRDefault="00ED18B1" w:rsidP="007C4F50">
      <w:pPr>
        <w:pStyle w:val="p3"/>
        <w:spacing w:before="0" w:beforeAutospacing="0" w:after="0" w:afterAutospacing="0"/>
        <w:jc w:val="both"/>
      </w:pPr>
      <w:r w:rsidRPr="007C4F50">
        <w:rPr>
          <w:b/>
          <w:bCs/>
        </w:rPr>
        <w:lastRenderedPageBreak/>
        <w:t>Содержание тем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F50">
        <w:rPr>
          <w:rFonts w:ascii="Times New Roman" w:hAnsi="Times New Roman" w:cs="Times New Roman"/>
          <w:b/>
          <w:bCs/>
          <w:sz w:val="24"/>
          <w:szCs w:val="24"/>
        </w:rPr>
        <w:t>Материки и океаны 7 класс.(70 часов)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временный облик планеты (25 часов). </w:t>
      </w:r>
      <w:r w:rsidRPr="007C4F50">
        <w:rPr>
          <w:rFonts w:ascii="Times New Roman" w:hAnsi="Times New Roman" w:cs="Times New Roman"/>
          <w:sz w:val="24"/>
          <w:szCs w:val="24"/>
        </w:rPr>
        <w:t xml:space="preserve">Образование и развитие Земли как планеты. 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Геологическая история Земли. Современные методы определения возраста, слагающих земную кору, горных пород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Гипотезы происхождения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 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Развитие рельефа на материках и в океанах. Тектоническая карта. Размещение крупнейших форм рельефа на материках и в океане. Территориальные сочетания минеральных ресурсов. Зависимость размещения полезных ископаемых от строения земной коры и рельефа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Типы Климата. Климатические карты. Антропогенное влияние на глобальные и региональные климатические процессы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Распределение вод суши по материкам в зависимости от количества осадков, испаряемости, тепла и рельефа. Главные речные системы и бассейны материков. Влияние климата на режим рек различных регионов Земли. Водные ресурсы материков и их регионов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Зональное и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азональное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 распространение растительного и животного мира на материках и в океане. Антропогенные изменения природных ландшафтов. Лесные ресурсы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Особенности почвообразования в различных природных условиях. Агроклиматические ресурсы материков и их регионов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Взаимосвязи компонентов природы и хозяйственной деятельности человека на разных природных зонах и районах материков. Основные объекты природного наследия человечества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селение Земли. </w:t>
      </w:r>
      <w:r w:rsidRPr="007C4F50">
        <w:rPr>
          <w:rFonts w:ascii="Times New Roman" w:hAnsi="Times New Roman" w:cs="Times New Roman"/>
          <w:sz w:val="24"/>
          <w:szCs w:val="24"/>
        </w:rPr>
        <w:t>Появление человека на Земле. Древняя родина человека, пути его расселения по материкам. Первые цивилизации и государства. Памятники древней культуры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Численность населения Земли. Человеческие расы, этносы. Самые многочисленные народы. География языков и религий. Региональные различия в плотности населения материков, регионов и стран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Культура материальная и духовная, их взаимосвязи. Влияние окружающей природной среды на формирование типов жилища, одежду, питание, религиозные верования, фольклор, традиции и обычаи, семейный уклад, занятия, взаимопроникновение культурных традиций разных народов. Элементы материальной и духовной культуры как результат жизнедеятельности человека, его адаптации к окружающей среде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Многообразие стран современного мира Их основные типы. Наиболее крупные страны по площади и численности населения, их столицы и крупные города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4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ки и страны (45 часа)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Типовая характеристика каждого материка.</w:t>
      </w:r>
    </w:p>
    <w:p w:rsidR="00ED18B1" w:rsidRPr="007C4F50" w:rsidRDefault="00ED18B1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4F50">
        <w:rPr>
          <w:rFonts w:ascii="Times New Roman" w:hAnsi="Times New Roman" w:cs="Times New Roman"/>
          <w:sz w:val="24"/>
          <w:szCs w:val="24"/>
        </w:rPr>
        <w:t>Африка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r w:rsidRPr="007C4F50">
        <w:rPr>
          <w:rFonts w:ascii="Times New Roman" w:hAnsi="Times New Roman" w:cs="Times New Roman"/>
          <w:sz w:val="24"/>
          <w:szCs w:val="24"/>
        </w:rPr>
        <w:t>часов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D18B1" w:rsidRPr="007C4F50" w:rsidRDefault="00ED18B1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4F50">
        <w:rPr>
          <w:rFonts w:ascii="Times New Roman" w:hAnsi="Times New Roman" w:cs="Times New Roman"/>
          <w:sz w:val="24"/>
          <w:szCs w:val="24"/>
        </w:rPr>
        <w:t>Австралия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7C4F50">
        <w:rPr>
          <w:rFonts w:ascii="Times New Roman" w:hAnsi="Times New Roman" w:cs="Times New Roman"/>
          <w:sz w:val="24"/>
          <w:szCs w:val="24"/>
        </w:rPr>
        <w:t>часа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D18B1" w:rsidRPr="007C4F50" w:rsidRDefault="00ED18B1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4F50">
        <w:rPr>
          <w:rFonts w:ascii="Times New Roman" w:hAnsi="Times New Roman" w:cs="Times New Roman"/>
          <w:sz w:val="24"/>
          <w:szCs w:val="24"/>
        </w:rPr>
        <w:t>Южная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F50">
        <w:rPr>
          <w:rFonts w:ascii="Times New Roman" w:hAnsi="Times New Roman" w:cs="Times New Roman"/>
          <w:sz w:val="24"/>
          <w:szCs w:val="24"/>
        </w:rPr>
        <w:t>Америка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Pr="007C4F50">
        <w:rPr>
          <w:rFonts w:ascii="Times New Roman" w:hAnsi="Times New Roman" w:cs="Times New Roman"/>
          <w:sz w:val="24"/>
          <w:szCs w:val="24"/>
        </w:rPr>
        <w:t>часов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D18B1" w:rsidRPr="007C4F50" w:rsidRDefault="00ED18B1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4F50">
        <w:rPr>
          <w:rFonts w:ascii="Times New Roman" w:hAnsi="Times New Roman" w:cs="Times New Roman"/>
          <w:sz w:val="24"/>
          <w:szCs w:val="24"/>
        </w:rPr>
        <w:t>Северная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F50">
        <w:rPr>
          <w:rFonts w:ascii="Times New Roman" w:hAnsi="Times New Roman" w:cs="Times New Roman"/>
          <w:sz w:val="24"/>
          <w:szCs w:val="24"/>
        </w:rPr>
        <w:t>Америка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Pr="007C4F50">
        <w:rPr>
          <w:rFonts w:ascii="Times New Roman" w:hAnsi="Times New Roman" w:cs="Times New Roman"/>
          <w:sz w:val="24"/>
          <w:szCs w:val="24"/>
        </w:rPr>
        <w:t>часов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D18B1" w:rsidRPr="007C4F50" w:rsidRDefault="00ED18B1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4F50">
        <w:rPr>
          <w:rFonts w:ascii="Times New Roman" w:hAnsi="Times New Roman" w:cs="Times New Roman"/>
          <w:sz w:val="24"/>
          <w:szCs w:val="24"/>
        </w:rPr>
        <w:lastRenderedPageBreak/>
        <w:t>Евразия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7C4F50">
        <w:rPr>
          <w:rFonts w:ascii="Times New Roman" w:hAnsi="Times New Roman" w:cs="Times New Roman"/>
          <w:sz w:val="24"/>
          <w:szCs w:val="24"/>
        </w:rPr>
        <w:t>6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F50">
        <w:rPr>
          <w:rFonts w:ascii="Times New Roman" w:hAnsi="Times New Roman" w:cs="Times New Roman"/>
          <w:sz w:val="24"/>
          <w:szCs w:val="24"/>
        </w:rPr>
        <w:t>часов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D18B1" w:rsidRPr="007C4F50" w:rsidRDefault="00ED18B1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4F50">
        <w:rPr>
          <w:rFonts w:ascii="Times New Roman" w:hAnsi="Times New Roman" w:cs="Times New Roman"/>
          <w:sz w:val="24"/>
          <w:szCs w:val="24"/>
        </w:rPr>
        <w:t>Антарктида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7C4F50">
        <w:rPr>
          <w:rFonts w:ascii="Times New Roman" w:hAnsi="Times New Roman" w:cs="Times New Roman"/>
          <w:sz w:val="24"/>
          <w:szCs w:val="24"/>
        </w:rPr>
        <w:t>часа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обенности географического положения материков. </w:t>
      </w:r>
      <w:r w:rsidRPr="007C4F50">
        <w:rPr>
          <w:rFonts w:ascii="Times New Roman" w:hAnsi="Times New Roman" w:cs="Times New Roman"/>
          <w:sz w:val="24"/>
          <w:szCs w:val="24"/>
        </w:rPr>
        <w:t>Основные черты природы. Особенности открытия и освоения территории. Деление материков на природные, природно-хозяйственные и историко-культурные регионы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исленность и  размещение населения. </w:t>
      </w:r>
      <w:r w:rsidRPr="007C4F50">
        <w:rPr>
          <w:rFonts w:ascii="Times New Roman" w:hAnsi="Times New Roman" w:cs="Times New Roman"/>
          <w:sz w:val="24"/>
          <w:szCs w:val="24"/>
        </w:rPr>
        <w:t xml:space="preserve">Историко-географические этапы заселения материков. Определение географических различий в плотности населения, распространении рас, народов и религий на основе сравнения карт. 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Влияние природы на формирование духовной и материальной культуры человека и общества. Адаптация человека к окружающей природной среде (одежда, жилище, питание). Жизнедеятельность человека и его адаптация к окружающей среде. География основных типов хозяйственной деятельности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Крупнейшие города как центры культурного наследия человечества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родно-хозяйственные регионы. </w:t>
      </w:r>
      <w:r w:rsidRPr="007C4F50">
        <w:rPr>
          <w:rFonts w:ascii="Times New Roman" w:hAnsi="Times New Roman" w:cs="Times New Roman"/>
          <w:sz w:val="24"/>
          <w:szCs w:val="24"/>
        </w:rPr>
        <w:t>Влияние природно-исторических условий на формирование хозяйственной специализации различных территорий. Географические различия в хозяйственном освоении материков и регионов. Главные природно-хозяйственные регионы материков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4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аны материков. </w:t>
      </w:r>
      <w:r w:rsidRPr="007C4F50">
        <w:rPr>
          <w:rFonts w:ascii="Times New Roman" w:hAnsi="Times New Roman" w:cs="Times New Roman"/>
          <w:sz w:val="24"/>
          <w:szCs w:val="24"/>
        </w:rPr>
        <w:t xml:space="preserve">Политическая карта Евразии, Северной и Южной \Америки, Африки, Австралии и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Океаннн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>. Краткая характеристика наиболее крупных и типичных для регионов материка стран с указанием особенностей их географического положения, природы и природных ресурсов, населения, основных видов хозяйственной деятельности. Особенности материальной и духовной культуры народов. Столицы и наиболее крупные города. Основные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F50">
        <w:rPr>
          <w:rFonts w:ascii="Times New Roman" w:hAnsi="Times New Roman" w:cs="Times New Roman"/>
          <w:sz w:val="24"/>
          <w:szCs w:val="24"/>
        </w:rPr>
        <w:t>объекты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F50">
        <w:rPr>
          <w:rFonts w:ascii="Times New Roman" w:hAnsi="Times New Roman" w:cs="Times New Roman"/>
          <w:sz w:val="24"/>
          <w:szCs w:val="24"/>
        </w:rPr>
        <w:t>природного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F50">
        <w:rPr>
          <w:rFonts w:ascii="Times New Roman" w:hAnsi="Times New Roman" w:cs="Times New Roman"/>
          <w:sz w:val="24"/>
          <w:szCs w:val="24"/>
        </w:rPr>
        <w:t>и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F50">
        <w:rPr>
          <w:rFonts w:ascii="Times New Roman" w:hAnsi="Times New Roman" w:cs="Times New Roman"/>
          <w:sz w:val="24"/>
          <w:szCs w:val="24"/>
        </w:rPr>
        <w:t>культурного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F50">
        <w:rPr>
          <w:rFonts w:ascii="Times New Roman" w:hAnsi="Times New Roman" w:cs="Times New Roman"/>
          <w:sz w:val="24"/>
          <w:szCs w:val="24"/>
        </w:rPr>
        <w:t>наследия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F50">
        <w:rPr>
          <w:rFonts w:ascii="Times New Roman" w:hAnsi="Times New Roman" w:cs="Times New Roman"/>
          <w:sz w:val="24"/>
          <w:szCs w:val="24"/>
        </w:rPr>
        <w:t>человечества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4F50">
        <w:rPr>
          <w:rFonts w:ascii="Times New Roman" w:hAnsi="Times New Roman" w:cs="Times New Roman"/>
          <w:b/>
          <w:bCs/>
          <w:sz w:val="24"/>
          <w:szCs w:val="24"/>
        </w:rPr>
        <w:t>Практические</w:t>
      </w:r>
      <w:r w:rsidRPr="007C4F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C4F50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7C4F5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8B1" w:rsidRPr="007C4F50" w:rsidRDefault="00ED18B1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Изучение и объяснение природных особенностей на основе таблиц, схем, карт по темам разделов: «Формы рельефа, их строение и возраст, характерные полезные ископаемые», «Климатические пояса и природные зоны материка», «Климатические показатели,  характеризующие разные природные зоны материка».</w:t>
      </w:r>
    </w:p>
    <w:p w:rsidR="00ED18B1" w:rsidRPr="007C4F50" w:rsidRDefault="00ED18B1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F50">
        <w:rPr>
          <w:rFonts w:ascii="Times New Roman" w:hAnsi="Times New Roman" w:cs="Times New Roman"/>
          <w:sz w:val="24"/>
          <w:szCs w:val="24"/>
        </w:rPr>
        <w:t>Составление географических описаний: климата, природных зон материков, рек, озер, городов, ландшафтов, культуры народов.</w:t>
      </w:r>
      <w:proofErr w:type="gramEnd"/>
    </w:p>
    <w:p w:rsidR="00ED18B1" w:rsidRPr="007C4F50" w:rsidRDefault="00ED18B1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Анализ карт различного содержания с целью определения взаимосвязей географических компонентов природных комплексов между собой.</w:t>
      </w:r>
    </w:p>
    <w:p w:rsidR="00ED18B1" w:rsidRPr="007C4F50" w:rsidRDefault="00ED18B1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Определение типа климата, природной зоны по картографическим и статистическим материалам.</w:t>
      </w:r>
    </w:p>
    <w:p w:rsidR="00ED18B1" w:rsidRPr="007C4F50" w:rsidRDefault="00ED18B1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Составление картосхем, соответствующих тематике разделов: «Открытия и исследования материков», «Географическое положение страны», «Расселение население», «специализация современного хозяйства регионов и стран материков».</w:t>
      </w:r>
    </w:p>
    <w:p w:rsidR="00ED18B1" w:rsidRPr="007C4F50" w:rsidRDefault="00ED18B1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Нанесение на контурную карту географической номенклатуры, необходимой для изучения материала раздела.</w:t>
      </w:r>
    </w:p>
    <w:p w:rsidR="00ED18B1" w:rsidRPr="007C4F50" w:rsidRDefault="00ED18B1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Составление географических характеристик отдельных компонентов природных комплексов, в том числе сравнительных, а также комплексных географических характеристик материков, их регионов и отдельных стран.</w:t>
      </w: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ADE" w:rsidRDefault="00B26ADE" w:rsidP="007C4F50">
      <w:pPr>
        <w:pStyle w:val="p3"/>
        <w:spacing w:before="0" w:beforeAutospacing="0" w:after="0" w:afterAutospacing="0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rPr>
          <w:b/>
          <w:bCs/>
        </w:rPr>
      </w:pPr>
    </w:p>
    <w:p w:rsidR="00B26ADE" w:rsidRDefault="00B26ADE" w:rsidP="007C4F50">
      <w:pPr>
        <w:pStyle w:val="p3"/>
        <w:spacing w:before="0" w:beforeAutospacing="0" w:after="0" w:afterAutospacing="0"/>
        <w:rPr>
          <w:b/>
          <w:bCs/>
        </w:rPr>
      </w:pPr>
    </w:p>
    <w:p w:rsidR="00687FB4" w:rsidRPr="007C4F50" w:rsidRDefault="00687FB4" w:rsidP="007C4F50">
      <w:pPr>
        <w:pStyle w:val="p3"/>
        <w:spacing w:before="0" w:beforeAutospacing="0" w:after="0" w:afterAutospacing="0"/>
        <w:rPr>
          <w:b/>
        </w:rPr>
      </w:pPr>
      <w:r w:rsidRPr="007C4F50">
        <w:rPr>
          <w:b/>
          <w:bCs/>
        </w:rPr>
        <w:lastRenderedPageBreak/>
        <w:t xml:space="preserve">Перечень </w:t>
      </w:r>
      <w:proofErr w:type="spellStart"/>
      <w:r w:rsidRPr="007C4F50">
        <w:rPr>
          <w:b/>
          <w:bCs/>
        </w:rPr>
        <w:t>учебно</w:t>
      </w:r>
      <w:proofErr w:type="spellEnd"/>
      <w:r w:rsidRPr="007C4F50">
        <w:rPr>
          <w:b/>
          <w:bCs/>
        </w:rPr>
        <w:t xml:space="preserve"> – методического и материально – технического обеспечения</w:t>
      </w:r>
    </w:p>
    <w:p w:rsidR="00687FB4" w:rsidRDefault="00F419DF" w:rsidP="00F419D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методическое обеспечение</w:t>
      </w:r>
      <w:r w:rsidR="00687FB4" w:rsidRPr="007C4F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F419DF" w:rsidRPr="007C4F50" w:rsidRDefault="00F419DF" w:rsidP="00F41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ик</w:t>
      </w:r>
    </w:p>
    <w:p w:rsidR="00687FB4" w:rsidRPr="007C4F50" w:rsidRDefault="00687FB4" w:rsidP="007C4F50">
      <w:pPr>
        <w:spacing w:after="0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>География материков и океанов: учебник для 7 класса общеобразо</w:t>
      </w:r>
      <w:r w:rsidRPr="007C4F50">
        <w:rPr>
          <w:rFonts w:ascii="Times New Roman" w:hAnsi="Times New Roman" w:cs="Times New Roman"/>
          <w:sz w:val="24"/>
          <w:szCs w:val="24"/>
        </w:rPr>
        <w:softHyphen/>
        <w:t xml:space="preserve">вательных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учреждений\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 В. А.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Коринская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, И. В.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Щенев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 — М: Дрофа, 2007 — 320 с.: ил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>карт.</w:t>
      </w:r>
    </w:p>
    <w:p w:rsidR="00687FB4" w:rsidRPr="007C4F50" w:rsidRDefault="00F419DF" w:rsidP="007C4F50">
      <w:pPr>
        <w:autoSpaceDE w:val="0"/>
        <w:autoSpaceDN w:val="0"/>
        <w:adjustRightInd w:val="0"/>
        <w:spacing w:after="0"/>
        <w:ind w:firstLine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ие пособия</w:t>
      </w:r>
      <w:r w:rsidR="00687FB4" w:rsidRPr="007C4F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7FB4" w:rsidRPr="007C4F50" w:rsidRDefault="00687FB4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Материки и океаны: учебник для 7 класса общеобразовательных учебных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заведений\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 О. В. Крылова — М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>росвещение, 2004 — 303 с.</w:t>
      </w:r>
    </w:p>
    <w:p w:rsidR="00687FB4" w:rsidRPr="007C4F50" w:rsidRDefault="00687FB4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География: Справочник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абитуриента\Т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. С.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 — М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 xml:space="preserve">илол. Об — 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 xml:space="preserve"> «Слово», ООО «Фирма «Издательство АТС», 2005. - 704 с.</w:t>
      </w:r>
    </w:p>
    <w:p w:rsidR="00687FB4" w:rsidRPr="007C4F50" w:rsidRDefault="00687FB4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Хрестоматия по физической географии. Пособие для учителя. Сост. Н. А. Максимов. М: «Просвещение», - 2004. - 255 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>.</w:t>
      </w:r>
    </w:p>
    <w:p w:rsidR="00687FB4" w:rsidRPr="007C4F50" w:rsidRDefault="00687FB4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За страницами учебника географии: Кн. Для чтения учащихся 5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>. сред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4F5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. - М: «Просвещение», 2003 — 190 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>.</w:t>
      </w:r>
    </w:p>
    <w:p w:rsidR="00687FB4" w:rsidRPr="007C4F50" w:rsidRDefault="00687FB4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Энциклопедия. Великие географические открытия. Ж. Верн — М.: Изд-во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, 2003. - 800 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>.</w:t>
      </w:r>
    </w:p>
    <w:p w:rsidR="00687FB4" w:rsidRPr="007C4F50" w:rsidRDefault="00687FB4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  <w:lang w:val="en-US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Природа мира: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Ландшафты\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 Исаченко А. Г., Шляпников А. А.. 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C4F50">
        <w:rPr>
          <w:rFonts w:ascii="Times New Roman" w:hAnsi="Times New Roman" w:cs="Times New Roman"/>
          <w:sz w:val="24"/>
          <w:szCs w:val="24"/>
        </w:rPr>
        <w:t>М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7C4F50">
        <w:rPr>
          <w:rFonts w:ascii="Times New Roman" w:hAnsi="Times New Roman" w:cs="Times New Roman"/>
          <w:sz w:val="24"/>
          <w:szCs w:val="24"/>
        </w:rPr>
        <w:t>Мысль</w:t>
      </w:r>
      <w:r w:rsidRPr="007C4F50">
        <w:rPr>
          <w:rFonts w:ascii="Times New Roman" w:hAnsi="Times New Roman" w:cs="Times New Roman"/>
          <w:sz w:val="24"/>
          <w:szCs w:val="24"/>
          <w:lang w:val="en-US"/>
        </w:rPr>
        <w:t xml:space="preserve">, 2000. - 504 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4F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7FB4" w:rsidRPr="007C4F50" w:rsidRDefault="00687FB4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Занимательная география: Книга для учащихся, учителей и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роди</w:t>
      </w:r>
      <w:r w:rsidRPr="007C4F50">
        <w:rPr>
          <w:rFonts w:ascii="Times New Roman" w:hAnsi="Times New Roman" w:cs="Times New Roman"/>
          <w:sz w:val="24"/>
          <w:szCs w:val="24"/>
        </w:rPr>
        <w:softHyphen/>
        <w:t>телей\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 Безруков А., Пивоварова Г. - М.: АСТ — ПРЕСС, 2001 — 608 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>.</w:t>
      </w:r>
    </w:p>
    <w:p w:rsidR="00687FB4" w:rsidRPr="007C4F50" w:rsidRDefault="00687FB4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Новая школьная энциклопедия.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Земля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>\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 xml:space="preserve">ост. А. М. </w:t>
      </w:r>
      <w:proofErr w:type="spellStart"/>
      <w:r w:rsidRPr="007C4F50">
        <w:rPr>
          <w:rFonts w:ascii="Times New Roman" w:hAnsi="Times New Roman" w:cs="Times New Roman"/>
          <w:sz w:val="24"/>
          <w:szCs w:val="24"/>
        </w:rPr>
        <w:t>Берлянт</w:t>
      </w:r>
      <w:proofErr w:type="spellEnd"/>
      <w:r w:rsidRPr="007C4F50">
        <w:rPr>
          <w:rFonts w:ascii="Times New Roman" w:hAnsi="Times New Roman" w:cs="Times New Roman"/>
          <w:sz w:val="24"/>
          <w:szCs w:val="24"/>
        </w:rPr>
        <w:t>. М.: ООО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>здательство «РОСМЭН — ПРЕСС», 2003. - 671с.</w:t>
      </w:r>
    </w:p>
    <w:p w:rsidR="00687FB4" w:rsidRPr="007C4F50" w:rsidRDefault="00687FB4" w:rsidP="007C4F5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7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sz w:val="24"/>
          <w:szCs w:val="24"/>
        </w:rPr>
        <w:t xml:space="preserve">Вода и воздух. М.: ООО «Мир книги», 2004. - 192 </w:t>
      </w:r>
      <w:proofErr w:type="gramStart"/>
      <w:r w:rsidRPr="007C4F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4F50">
        <w:rPr>
          <w:rFonts w:ascii="Times New Roman" w:hAnsi="Times New Roman" w:cs="Times New Roman"/>
          <w:sz w:val="24"/>
          <w:szCs w:val="24"/>
        </w:rPr>
        <w:t>.</w:t>
      </w:r>
    </w:p>
    <w:p w:rsidR="00687FB4" w:rsidRPr="007C4F50" w:rsidRDefault="00687FB4" w:rsidP="007C4F50">
      <w:pPr>
        <w:pStyle w:val="p3"/>
        <w:spacing w:before="0" w:beforeAutospacing="0" w:after="0" w:afterAutospacing="0"/>
        <w:ind w:firstLine="57"/>
        <w:jc w:val="both"/>
        <w:rPr>
          <w:b/>
        </w:rPr>
      </w:pPr>
      <w:proofErr w:type="spellStart"/>
      <w:r w:rsidRPr="007C4F50">
        <w:rPr>
          <w:b/>
        </w:rPr>
        <w:t>Медиаресурсы</w:t>
      </w:r>
      <w:proofErr w:type="spellEnd"/>
      <w:r w:rsidRPr="007C4F50">
        <w:rPr>
          <w:b/>
        </w:rPr>
        <w:t>.</w:t>
      </w:r>
    </w:p>
    <w:p w:rsidR="00687FB4" w:rsidRPr="007C4F50" w:rsidRDefault="00687FB4" w:rsidP="007C4F50">
      <w:pPr>
        <w:pStyle w:val="p3"/>
        <w:spacing w:before="0" w:beforeAutospacing="0" w:after="0" w:afterAutospacing="0"/>
        <w:ind w:firstLine="57"/>
        <w:jc w:val="both"/>
        <w:rPr>
          <w:b/>
        </w:rPr>
      </w:pPr>
      <w:proofErr w:type="spellStart"/>
      <w:r w:rsidRPr="007C4F50">
        <w:t>ЦОРы</w:t>
      </w:r>
      <w:proofErr w:type="spellEnd"/>
      <w:r w:rsidRPr="007C4F50">
        <w:t xml:space="preserve"> «Единой коллекции цифровых образовательных ресурсов»: </w:t>
      </w:r>
      <w:hyperlink r:id="rId6" w:tgtFrame="_blank" w:history="1">
        <w:r w:rsidRPr="007C4F50">
          <w:rPr>
            <w:rStyle w:val="s7"/>
            <w:color w:val="0000FF"/>
            <w:u w:val="single"/>
          </w:rPr>
          <w:t>http://school-collection.edu.ru/</w:t>
        </w:r>
      </w:hyperlink>
    </w:p>
    <w:p w:rsidR="00687FB4" w:rsidRPr="007C4F50" w:rsidRDefault="00687FB4" w:rsidP="007C4F50">
      <w:pPr>
        <w:pStyle w:val="p3"/>
        <w:spacing w:before="0" w:beforeAutospacing="0" w:after="0" w:afterAutospacing="0"/>
        <w:ind w:firstLine="57"/>
        <w:jc w:val="both"/>
      </w:pPr>
      <w:proofErr w:type="gramStart"/>
      <w:r w:rsidRPr="007C4F50">
        <w:t xml:space="preserve">Цифровые образовательные ресурсы по географии (Виртуальная школа Кирилла и </w:t>
      </w:r>
      <w:proofErr w:type="spellStart"/>
      <w:r w:rsidRPr="007C4F50">
        <w:t>Мефодия</w:t>
      </w:r>
      <w:proofErr w:type="spellEnd"/>
      <w:r w:rsidRPr="007C4F50">
        <w:t>.</w:t>
      </w:r>
      <w:proofErr w:type="gramEnd"/>
      <w:r w:rsidRPr="007C4F50">
        <w:t xml:space="preserve"> </w:t>
      </w:r>
      <w:proofErr w:type="spellStart"/>
      <w:r w:rsidRPr="007C4F50">
        <w:t>Мультимедийные</w:t>
      </w:r>
      <w:proofErr w:type="spellEnd"/>
      <w:r w:rsidRPr="007C4F50">
        <w:t xml:space="preserve"> уроки географии 7 класс. Образовательная коллекция 1С. </w:t>
      </w:r>
      <w:proofErr w:type="spellStart"/>
      <w:proofErr w:type="gramStart"/>
      <w:r w:rsidRPr="007C4F50">
        <w:t>Мультимедийные</w:t>
      </w:r>
      <w:proofErr w:type="spellEnd"/>
      <w:r w:rsidRPr="007C4F50">
        <w:t xml:space="preserve"> пособия по географии 7 класс [учебники, тесты, практика, справочники, слайды, фотографии, интерактивные карты, видеофрагменты и анимации]).</w:t>
      </w:r>
      <w:proofErr w:type="gramEnd"/>
    </w:p>
    <w:p w:rsidR="00687FB4" w:rsidRPr="007C4F50" w:rsidRDefault="00687FB4" w:rsidP="007C4F50">
      <w:pPr>
        <w:pStyle w:val="p3"/>
        <w:spacing w:before="0" w:beforeAutospacing="0" w:after="0" w:afterAutospacing="0"/>
        <w:ind w:firstLine="57"/>
        <w:jc w:val="both"/>
        <w:rPr>
          <w:b/>
        </w:rPr>
      </w:pPr>
      <w:r w:rsidRPr="007C4F50">
        <w:rPr>
          <w:b/>
        </w:rPr>
        <w:t xml:space="preserve">Материально техническое обеспечение. </w:t>
      </w:r>
    </w:p>
    <w:p w:rsidR="00687FB4" w:rsidRPr="007C4F50" w:rsidRDefault="00687FB4" w:rsidP="007C4F50">
      <w:pPr>
        <w:pStyle w:val="p3"/>
        <w:numPr>
          <w:ilvl w:val="0"/>
          <w:numId w:val="6"/>
        </w:numPr>
        <w:spacing w:before="0" w:beforeAutospacing="0" w:after="0" w:afterAutospacing="0"/>
        <w:ind w:left="0" w:firstLine="57"/>
        <w:jc w:val="both"/>
      </w:pPr>
      <w:r w:rsidRPr="007C4F50">
        <w:t>Компьютер</w:t>
      </w:r>
    </w:p>
    <w:p w:rsidR="00687FB4" w:rsidRPr="007C4F50" w:rsidRDefault="00687FB4" w:rsidP="007C4F50">
      <w:pPr>
        <w:pStyle w:val="p3"/>
        <w:numPr>
          <w:ilvl w:val="0"/>
          <w:numId w:val="6"/>
        </w:numPr>
        <w:spacing w:before="0" w:beforeAutospacing="0" w:after="0" w:afterAutospacing="0"/>
        <w:ind w:left="0" w:firstLine="57"/>
        <w:jc w:val="both"/>
      </w:pPr>
      <w:r w:rsidRPr="007C4F50">
        <w:t>Экран</w:t>
      </w:r>
    </w:p>
    <w:p w:rsidR="00687FB4" w:rsidRPr="007C4F50" w:rsidRDefault="00687FB4" w:rsidP="007C4F50">
      <w:pPr>
        <w:pStyle w:val="p3"/>
        <w:numPr>
          <w:ilvl w:val="0"/>
          <w:numId w:val="6"/>
        </w:numPr>
        <w:spacing w:before="0" w:beforeAutospacing="0" w:after="0" w:afterAutospacing="0"/>
        <w:ind w:left="0" w:firstLine="57"/>
        <w:jc w:val="both"/>
      </w:pPr>
      <w:r w:rsidRPr="007C4F50">
        <w:t>телевизор</w:t>
      </w: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FB4" w:rsidRPr="007C4F50" w:rsidRDefault="00687FB4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6ADE" w:rsidRDefault="00B26ADE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18B1" w:rsidRPr="007C4F50" w:rsidRDefault="00ED18B1" w:rsidP="007C4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 </w:t>
      </w:r>
      <w:r w:rsidRPr="007C4F50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W w:w="14512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675"/>
        <w:gridCol w:w="1020"/>
        <w:gridCol w:w="2435"/>
        <w:gridCol w:w="2350"/>
        <w:gridCol w:w="1095"/>
        <w:gridCol w:w="945"/>
        <w:gridCol w:w="1117"/>
        <w:gridCol w:w="975"/>
        <w:gridCol w:w="975"/>
        <w:gridCol w:w="975"/>
        <w:gridCol w:w="975"/>
        <w:gridCol w:w="975"/>
      </w:tblGrid>
      <w:tr w:rsidR="00ED18B1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</w:t>
            </w:r>
            <w:proofErr w:type="spellEnd"/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е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, экскур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и, контроль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е работы</w:t>
            </w:r>
          </w:p>
        </w:tc>
        <w:tc>
          <w:tcPr>
            <w:tcW w:w="1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D18B1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D18B1" w:rsidRPr="007C4F50" w:rsidTr="00C61567">
        <w:trPr>
          <w:gridAfter w:val="5"/>
          <w:wAfter w:w="4875" w:type="dxa"/>
          <w:trHeight w:val="1"/>
        </w:trPr>
        <w:tc>
          <w:tcPr>
            <w:tcW w:w="96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D18B1" w:rsidRPr="007C4F50" w:rsidRDefault="00ED18B1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Современный облик планеты Земля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(25 часов)</w:t>
            </w: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1 (о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характери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к комплексных карт материков» 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09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Образование и развитие Земли как планеты.</w:t>
            </w:r>
          </w:p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еологическая</w:t>
            </w: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я</w:t>
            </w: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ли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09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д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овременные м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оды определ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озраста сл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гающих земную кору горных п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род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09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 1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ипотезы проис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я высту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в материков и впадин океана. Соотношение суши и океана на Земле 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 09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ель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атериках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2 (о) «Изучение и объяснение при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процессов на основе таблиц, схем по теме «Фор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мы рельефа, их строение и возраст, их характерные п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ые ископаемые. Нанесе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урную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енклатуры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 09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д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ель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океанах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 (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одолж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 09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д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1, 5, 4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ин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льных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 (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одолж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 09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ит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§ 1 - 5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овремен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облик план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ы Земля»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 09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 7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еремещение поя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ов атмосфер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давления и воздушных масс по сезонам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1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д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ерриториально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лима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ообразующих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факторов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1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лимата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 10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уши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д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лавные речные системы и речные бассейны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 1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дь</w:t>
            </w:r>
            <w:proofErr w:type="spellEnd"/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лияние климата на режим рек различных реги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Земли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 1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еф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одные ресурсы материков и их регионов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 1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суши и океана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3 (о) «Анализ карт различного с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я с целью определения взаи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мосвязей компонен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природных комплексов между собой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 10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атериков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4 (о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характери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 отдельных компонентов при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комплексов на примере Африки, Австралии, Южной Америки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1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д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Лесны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1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ия</w:t>
            </w:r>
            <w:proofErr w:type="spellEnd"/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оч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зования в различных при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условиях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 1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ит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§14, 15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заимосвязи компонентов при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 и хозяй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дея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чел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 1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№ 1 по теме «Природа Земли»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 1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оявление чел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 на Земле. Численность 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Земли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5 (о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артосхемы «Расселение насел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ия»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 1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ад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заимосвязь м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ьной и ду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ховной культуры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 1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1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№ 2 по теме «Население»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1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trHeight w:val="1"/>
        </w:trPr>
        <w:tc>
          <w:tcPr>
            <w:tcW w:w="96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Материки и страны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(45 часа)</w:t>
            </w:r>
          </w:p>
        </w:tc>
        <w:tc>
          <w:tcPr>
            <w:tcW w:w="975" w:type="dxa"/>
          </w:tcPr>
          <w:p w:rsidR="00C61567" w:rsidRPr="007C4F50" w:rsidRDefault="00C61567" w:rsidP="007C4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C61567" w:rsidRPr="007C4F50" w:rsidRDefault="00C61567" w:rsidP="007C4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C61567" w:rsidRPr="007C4F50" w:rsidRDefault="00C61567" w:rsidP="007C4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C61567" w:rsidRPr="007C4F50" w:rsidRDefault="00C61567" w:rsidP="007C4F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12</w:t>
            </w: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фрика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1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фическо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7 (о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артосхемы «Открытие и иссл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материка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лезны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скопа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 1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 1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8 (о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географич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описаний рек, озер Африки.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н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урную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еографич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оменклатуры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 1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9 (о) «Изучение и объяснение при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ых процессов на основе таблиц, схем по теме «Кли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е пояса и природные зоны м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ка Африки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0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 30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 0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1567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иродно-хозяй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реги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ы. Северная Аф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а. Алжир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Еги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10 (о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географич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характеристик регионов и отдель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тран Африки. Нанесе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урную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енклатуры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 0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1567" w:rsidRPr="007C4F50" w:rsidRDefault="00C61567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траны Западной и Центральной Африки. Нигерия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 0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осточ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Африки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Эфио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ия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 0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4,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ит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§ 24 - 33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Африки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 0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№ 3 по теме «Африка»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 01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стралия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Австралия и Океания. Геогр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е пол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 Рельеф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скопа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11 (о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артосхемы «Открытие и иссл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материка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0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нутрен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12 (о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географич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описаний рек, озер Австралии. 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есе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ур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оменклату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0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 (о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географич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характеристик отдельных комп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ентов природных комплексов Австр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ии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0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Австралийский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 0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Южная</w:t>
            </w:r>
            <w:r w:rsidRPr="007C4F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мерика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 41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Южная Америка. Географическое положение. Р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ьеф и полезные ископаемые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14 (о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артосхемы «Открытие и иссл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материка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 0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 43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ренни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15 (о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географич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описаний рек, озер Южной Амери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ки. Нанесе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урную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енклатуры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 0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16 (о) «Изуч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объяснение природных процес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ов на основе т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блиц, схем по теме «Климатические п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ли, характ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ризующие разные природные зоны м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ка Южная Ам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а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 02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 46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селение. Стр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остока мат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а. Бразилия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17 (о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географич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характеристик регионов и отдель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тран Южной Америки. Нанесе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урную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енклатуры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03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еру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03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тарктида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Антарктида. Ге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ое п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е. Откры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и исследов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нтарктиды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Антарк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иды</w:t>
            </w:r>
            <w:proofErr w:type="spellEnd"/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верная</w:t>
            </w:r>
            <w:r w:rsidRPr="007C4F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ме</w:t>
            </w:r>
            <w:proofErr w:type="spellEnd"/>
            <w:r w:rsidRPr="007C4F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ка</w:t>
            </w:r>
            <w:proofErr w:type="spellEnd"/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 52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еверная Амери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ка. Географич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положение. Рельеф и п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ые ископа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мые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18 (и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артосхемы «Открытие и иссл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материка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 03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 54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тренни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19 (и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географич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описаний рек, озер Северной Ам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. Нанесе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урную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енклатуры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 03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20 (и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географич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описания кли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мата, природных зон Северной Ам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04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 57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а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21 (и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географич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характеристик регионов и отдель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тран Северной Америки. Нанесе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урную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енклатуры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8,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ит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§ 40 - 57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а № 4 по теме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ная и Юж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Америка»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 04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вразия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фическо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04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ледова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ика</w:t>
            </w:r>
            <w:proofErr w:type="spellEnd"/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22 (и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картосхемы «Открытие и иссл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ние материка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 04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 61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лезны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скопа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 04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 04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нутрен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23 (и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географич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описаний рек, озер Евразии.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н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урную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еографич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оменклатуры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 04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 65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24 (и) «Опред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типа климата, природной зоны по картографическим и статистическим м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м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 04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0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 - 70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траны Северной и Западной Евр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пы. Норвегия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ликобритания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ерм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0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траны Восточ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Южной Европы. Италия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траны Юго-Западной и Цен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ральной Азии. Казахстан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траны Восточ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зии.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траны Восточ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зии. Респуб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ка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я. 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Япо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а № 25 (и) «Состав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географиче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характеристик регионов и отдель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тран Евразии. Нанесение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онтурную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менклатуры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EF6DBD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«</w:t>
            </w:r>
            <w:r w:rsidR="00EF6D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сьменный ответ  на</w:t>
            </w:r>
            <w:r w:rsidR="00EF6DBD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B34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1B34" w:rsidRPr="007C4F50" w:rsidRDefault="007C1B34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1E5A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 78</w:t>
            </w:r>
          </w:p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ит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§ 59 - 76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Страны Южной и Юго-Восточной Азии. Индия. Ин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донезия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1E5A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, 78</w:t>
            </w:r>
          </w:p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рить</w:t>
            </w:r>
            <w:proofErr w:type="spellEnd"/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§ 59 - 76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донезия</w:t>
            </w:r>
            <w:proofErr w:type="spellEnd"/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1E5A" w:rsidRPr="007C4F50" w:rsidTr="00C61567">
        <w:trPr>
          <w:gridAfter w:val="5"/>
          <w:wAfter w:w="4875" w:type="dxa"/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Основные объек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ты природного и культурного на</w:t>
            </w:r>
            <w:r w:rsidRPr="007C4F50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ия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50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1E5A" w:rsidRPr="007C4F50" w:rsidRDefault="000A1E5A" w:rsidP="007C4F50">
            <w:pPr>
              <w:autoSpaceDE w:val="0"/>
              <w:autoSpaceDN w:val="0"/>
              <w:adjustRightInd w:val="0"/>
              <w:spacing w:after="0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D18B1" w:rsidRPr="007C4F50" w:rsidRDefault="00ED18B1" w:rsidP="007C4F50">
      <w:pPr>
        <w:autoSpaceDE w:val="0"/>
        <w:autoSpaceDN w:val="0"/>
        <w:adjustRightInd w:val="0"/>
        <w:spacing w:after="0"/>
        <w:ind w:firstLine="57"/>
        <w:rPr>
          <w:rFonts w:ascii="Times New Roman" w:hAnsi="Times New Roman" w:cs="Times New Roman"/>
          <w:sz w:val="24"/>
          <w:szCs w:val="24"/>
        </w:rPr>
      </w:pPr>
    </w:p>
    <w:p w:rsidR="00C85EC0" w:rsidRPr="007C4F50" w:rsidRDefault="00C85EC0" w:rsidP="007C4F5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5EC0" w:rsidRPr="007C4F50" w:rsidSect="00C85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6AC742"/>
    <w:lvl w:ilvl="0">
      <w:numFmt w:val="bullet"/>
      <w:lvlText w:val="*"/>
      <w:lvlJc w:val="left"/>
    </w:lvl>
  </w:abstractNum>
  <w:abstractNum w:abstractNumId="1">
    <w:nsid w:val="1513245E"/>
    <w:multiLevelType w:val="hybridMultilevel"/>
    <w:tmpl w:val="D6FAE1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FA4866"/>
    <w:multiLevelType w:val="hybridMultilevel"/>
    <w:tmpl w:val="3116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54F7B"/>
    <w:multiLevelType w:val="hybridMultilevel"/>
    <w:tmpl w:val="A56A4F3A"/>
    <w:lvl w:ilvl="0" w:tplc="4314E4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D18B1"/>
    <w:rsid w:val="00010642"/>
    <w:rsid w:val="000A1E5A"/>
    <w:rsid w:val="000E1909"/>
    <w:rsid w:val="001E2EC3"/>
    <w:rsid w:val="00287B1C"/>
    <w:rsid w:val="003F1DC2"/>
    <w:rsid w:val="005B4AD9"/>
    <w:rsid w:val="00687FB4"/>
    <w:rsid w:val="007C1B34"/>
    <w:rsid w:val="007C4F50"/>
    <w:rsid w:val="007F3714"/>
    <w:rsid w:val="0088582B"/>
    <w:rsid w:val="00A80523"/>
    <w:rsid w:val="00A8396A"/>
    <w:rsid w:val="00A87F31"/>
    <w:rsid w:val="00B02853"/>
    <w:rsid w:val="00B26ADE"/>
    <w:rsid w:val="00C33E7C"/>
    <w:rsid w:val="00C61567"/>
    <w:rsid w:val="00C85EC0"/>
    <w:rsid w:val="00CE2E06"/>
    <w:rsid w:val="00E231ED"/>
    <w:rsid w:val="00E96645"/>
    <w:rsid w:val="00ED18B1"/>
    <w:rsid w:val="00EF6DBD"/>
    <w:rsid w:val="00F4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18B1"/>
  </w:style>
  <w:style w:type="character" w:styleId="a4">
    <w:name w:val="Strong"/>
    <w:basedOn w:val="a0"/>
    <w:qFormat/>
    <w:rsid w:val="00ED18B1"/>
    <w:rPr>
      <w:b/>
      <w:bCs/>
    </w:rPr>
  </w:style>
  <w:style w:type="paragraph" w:styleId="a5">
    <w:name w:val="List Paragraph"/>
    <w:basedOn w:val="a"/>
    <w:uiPriority w:val="34"/>
    <w:qFormat/>
    <w:rsid w:val="00ED1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D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D18B1"/>
  </w:style>
  <w:style w:type="character" w:customStyle="1" w:styleId="s6">
    <w:name w:val="s6"/>
    <w:basedOn w:val="a0"/>
    <w:rsid w:val="00ED18B1"/>
  </w:style>
  <w:style w:type="character" w:customStyle="1" w:styleId="s7">
    <w:name w:val="s7"/>
    <w:basedOn w:val="a0"/>
    <w:rsid w:val="00ED18B1"/>
  </w:style>
  <w:style w:type="paragraph" w:customStyle="1" w:styleId="p7">
    <w:name w:val="p7"/>
    <w:basedOn w:val="a"/>
    <w:rsid w:val="00ED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D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D18B1"/>
  </w:style>
  <w:style w:type="paragraph" w:customStyle="1" w:styleId="p8">
    <w:name w:val="p8"/>
    <w:basedOn w:val="a"/>
    <w:rsid w:val="00ED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D18B1"/>
  </w:style>
  <w:style w:type="paragraph" w:customStyle="1" w:styleId="p9">
    <w:name w:val="p9"/>
    <w:basedOn w:val="a"/>
    <w:rsid w:val="00ED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ED18B1"/>
  </w:style>
  <w:style w:type="character" w:customStyle="1" w:styleId="s10">
    <w:name w:val="s10"/>
    <w:basedOn w:val="a0"/>
    <w:rsid w:val="00ED18B1"/>
  </w:style>
  <w:style w:type="character" w:customStyle="1" w:styleId="s8">
    <w:name w:val="s8"/>
    <w:basedOn w:val="a0"/>
    <w:rsid w:val="00ED18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0e361ad954652f4ca9973fb8718d8e1b&amp;url=http%3A%2F%2Fschool-collection.edu.ru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F3D6-FA30-4ED4-AC79-0F4D43B1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6</cp:revision>
  <cp:lastPrinted>2016-10-12T23:24:00Z</cp:lastPrinted>
  <dcterms:created xsi:type="dcterms:W3CDTF">2014-09-24T11:35:00Z</dcterms:created>
  <dcterms:modified xsi:type="dcterms:W3CDTF">2016-10-12T23:25:00Z</dcterms:modified>
</cp:coreProperties>
</file>